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4DE4" w14:textId="77777777" w:rsidR="003144CB" w:rsidRPr="00302ADA" w:rsidRDefault="003144CB" w:rsidP="00FA08CC">
      <w:pPr>
        <w:pStyle w:val="Title"/>
        <w:jc w:val="center"/>
        <w:outlineLvl w:val="0"/>
        <w:rPr>
          <w:b/>
          <w:sz w:val="36"/>
          <w:szCs w:val="36"/>
        </w:rPr>
      </w:pPr>
      <w:r w:rsidRPr="00302ADA">
        <w:rPr>
          <w:rFonts w:ascii="DM Sans" w:hAnsi="DM Sans"/>
          <w:b/>
          <w:color w:val="1F3864" w:themeColor="accent5" w:themeShade="80"/>
          <w:sz w:val="36"/>
          <w:szCs w:val="36"/>
        </w:rPr>
        <w:t>Flitwick &amp; District u3a</w:t>
      </w:r>
      <w:r w:rsidRPr="00302ADA">
        <w:rPr>
          <w:b/>
          <w:sz w:val="36"/>
          <w:szCs w:val="36"/>
        </w:rPr>
        <w:t xml:space="preserve"> </w:t>
      </w:r>
    </w:p>
    <w:p w14:paraId="293DE564" w14:textId="330F55A4" w:rsidR="00531A31" w:rsidRPr="003144CB" w:rsidRDefault="00531A31" w:rsidP="00FA08CC">
      <w:pPr>
        <w:pStyle w:val="Title"/>
        <w:jc w:val="center"/>
        <w:outlineLvl w:val="0"/>
        <w:rPr>
          <w:rFonts w:ascii="DM Sans" w:hAnsi="DM Sans"/>
          <w:b/>
          <w:sz w:val="24"/>
          <w:szCs w:val="24"/>
        </w:rPr>
      </w:pPr>
      <w:r w:rsidRPr="003144CB">
        <w:rPr>
          <w:rFonts w:ascii="DM Sans" w:hAnsi="DM Sans"/>
          <w:b/>
          <w:sz w:val="24"/>
          <w:szCs w:val="24"/>
        </w:rPr>
        <w:t>Registered Charity Number 11</w:t>
      </w:r>
      <w:r w:rsidR="001F2782" w:rsidRPr="003144CB">
        <w:rPr>
          <w:rFonts w:ascii="DM Sans" w:hAnsi="DM Sans"/>
          <w:b/>
          <w:sz w:val="24"/>
          <w:szCs w:val="24"/>
        </w:rPr>
        <w:t>6</w:t>
      </w:r>
      <w:r w:rsidRPr="003144CB">
        <w:rPr>
          <w:rFonts w:ascii="DM Sans" w:hAnsi="DM Sans"/>
          <w:b/>
          <w:sz w:val="24"/>
          <w:szCs w:val="24"/>
        </w:rPr>
        <w:t>8040</w:t>
      </w:r>
    </w:p>
    <w:p w14:paraId="5C3C8449" w14:textId="4695FACE" w:rsidR="00403C72" w:rsidRPr="00302ADA" w:rsidRDefault="00AA1128" w:rsidP="00FA08CC">
      <w:pPr>
        <w:pStyle w:val="Title"/>
        <w:jc w:val="center"/>
        <w:outlineLvl w:val="0"/>
        <w:rPr>
          <w:rFonts w:ascii="DM Sans" w:hAnsi="DM Sans"/>
          <w:b/>
          <w:sz w:val="36"/>
          <w:szCs w:val="36"/>
        </w:rPr>
      </w:pPr>
      <w:r w:rsidRPr="00302ADA">
        <w:rPr>
          <w:rFonts w:ascii="DM Sans" w:hAnsi="DM Sans"/>
          <w:b/>
          <w:sz w:val="36"/>
          <w:szCs w:val="36"/>
        </w:rPr>
        <w:t>Membership</w:t>
      </w:r>
      <w:r w:rsidR="00D34A08" w:rsidRPr="00302ADA">
        <w:rPr>
          <w:rFonts w:ascii="DM Sans" w:hAnsi="DM Sans"/>
          <w:b/>
          <w:sz w:val="36"/>
          <w:szCs w:val="36"/>
        </w:rPr>
        <w:t xml:space="preserve"> Renewal</w:t>
      </w:r>
    </w:p>
    <w:p w14:paraId="7CCC6EED" w14:textId="77777777" w:rsidR="000168ED" w:rsidRPr="003144CB" w:rsidRDefault="00FA08CC" w:rsidP="000168ED">
      <w:pPr>
        <w:ind w:firstLine="720"/>
        <w:jc w:val="center"/>
        <w:rPr>
          <w:rFonts w:ascii="DM Sans" w:hAnsi="DM Sans" w:cs="Calibri"/>
          <w:b/>
          <w:bCs/>
          <w:i/>
          <w:color w:val="FF0000"/>
          <w:sz w:val="22"/>
          <w:szCs w:val="22"/>
        </w:rPr>
      </w:pPr>
      <w:r w:rsidRPr="003144CB">
        <w:rPr>
          <w:rFonts w:ascii="DM Sans" w:hAnsi="DM Sans" w:cs="Calibri"/>
          <w:b/>
          <w:bCs/>
          <w:i/>
          <w:color w:val="FF0000"/>
          <w:sz w:val="32"/>
          <w:szCs w:val="32"/>
        </w:rPr>
        <w:t xml:space="preserve">If </w:t>
      </w:r>
      <w:r w:rsidRPr="00302ADA">
        <w:rPr>
          <w:rFonts w:ascii="DM Sans" w:hAnsi="DM Sans" w:cs="Calibri"/>
          <w:b/>
          <w:bCs/>
          <w:i/>
          <w:color w:val="FF0000"/>
          <w:sz w:val="28"/>
          <w:szCs w:val="28"/>
        </w:rPr>
        <w:t>you want your renewal membership card posted to you,</w:t>
      </w:r>
      <w:r w:rsidRPr="00302ADA">
        <w:rPr>
          <w:rFonts w:ascii="DM Sans" w:hAnsi="DM Sans" w:cs="Calibri"/>
          <w:b/>
          <w:bCs/>
          <w:color w:val="FF0000"/>
          <w:sz w:val="28"/>
          <w:szCs w:val="28"/>
        </w:rPr>
        <w:t xml:space="preserve"> </w:t>
      </w:r>
      <w:r w:rsidRPr="00302ADA">
        <w:rPr>
          <w:rFonts w:ascii="DM Sans" w:hAnsi="DM Sans" w:cs="Calibri"/>
          <w:b/>
          <w:bCs/>
          <w:i/>
          <w:color w:val="FF0000"/>
          <w:sz w:val="28"/>
          <w:szCs w:val="28"/>
        </w:rPr>
        <w:t>please enclose a stamped addressed envelope</w:t>
      </w:r>
      <w:r w:rsidRPr="003144CB">
        <w:rPr>
          <w:rFonts w:ascii="DM Sans" w:hAnsi="DM Sans" w:cs="Calibri"/>
          <w:b/>
          <w:bCs/>
          <w:i/>
          <w:color w:val="FF0000"/>
          <w:sz w:val="32"/>
          <w:szCs w:val="32"/>
        </w:rPr>
        <w:t>.</w:t>
      </w:r>
    </w:p>
    <w:p w14:paraId="309E6A3D" w14:textId="19141B5D" w:rsidR="00FA08CC" w:rsidRPr="001D0BBC" w:rsidRDefault="00FA08CC" w:rsidP="00F27467">
      <w:pPr>
        <w:jc w:val="center"/>
        <w:rPr>
          <w:rFonts w:ascii="Calibri" w:hAnsi="Calibri" w:cs="Calibri"/>
          <w:b/>
          <w:bCs/>
          <w:i/>
          <w:color w:val="C00000"/>
          <w:sz w:val="22"/>
          <w:szCs w:val="22"/>
        </w:rPr>
      </w:pPr>
      <w:r w:rsidRPr="001D0BBC">
        <w:rPr>
          <w:rFonts w:ascii="Calibri" w:hAnsi="Calibri" w:cs="Calibri"/>
          <w:b/>
          <w:bCs/>
          <w:i/>
          <w:color w:val="C00000"/>
          <w:sz w:val="22"/>
          <w:szCs w:val="22"/>
        </w:rPr>
        <w:t xml:space="preserve"> </w:t>
      </w:r>
    </w:p>
    <w:p w14:paraId="11A94BFE" w14:textId="4BABC623" w:rsidR="00E11F9E" w:rsidRPr="00E11F9E" w:rsidRDefault="00E11F9E" w:rsidP="001D0BBC">
      <w:pPr>
        <w:ind w:firstLine="720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he completed form should be returned to: Membership Secretary, 2 Wilson Close, Shillington, Beds, SG5 3PN</w:t>
      </w:r>
    </w:p>
    <w:p w14:paraId="425A4B5C" w14:textId="2E58807C" w:rsidR="005D33CB" w:rsidRPr="00E422E0" w:rsidRDefault="00F97BF0" w:rsidP="000168ED">
      <w:pPr>
        <w:ind w:firstLine="720"/>
        <w:rPr>
          <w:b/>
          <w:bCs/>
          <w:sz w:val="24"/>
        </w:rPr>
      </w:pPr>
      <w:r>
        <w:rPr>
          <w:b/>
          <w:bCs/>
          <w:sz w:val="24"/>
        </w:rPr>
        <w:t xml:space="preserve">A: </w:t>
      </w:r>
      <w:r w:rsidR="00AA1128" w:rsidRPr="00E422E0">
        <w:rPr>
          <w:b/>
          <w:bCs/>
          <w:sz w:val="24"/>
        </w:rPr>
        <w:t>YOUR DETAIL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4860"/>
        <w:gridCol w:w="3780"/>
      </w:tblGrid>
      <w:tr w:rsidR="000168ED" w14:paraId="70CEDC7B" w14:textId="77777777" w:rsidTr="00D34A08">
        <w:trPr>
          <w:trHeight w:val="454"/>
          <w:jc w:val="center"/>
        </w:trPr>
        <w:tc>
          <w:tcPr>
            <w:tcW w:w="1167" w:type="dxa"/>
          </w:tcPr>
          <w:p w14:paraId="75A312AA" w14:textId="62F284E8" w:rsidR="000168ED" w:rsidRPr="00995392" w:rsidRDefault="000168ED" w:rsidP="00B0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4860" w:type="dxa"/>
          </w:tcPr>
          <w:p w14:paraId="076E89DD" w14:textId="60EAC767" w:rsidR="000168ED" w:rsidRPr="00995392" w:rsidRDefault="000168ED" w:rsidP="00B0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780" w:type="dxa"/>
          </w:tcPr>
          <w:p w14:paraId="36AB9DBB" w14:textId="2762B240" w:rsidR="000168ED" w:rsidRPr="00995392" w:rsidRDefault="000168ED" w:rsidP="00B00EED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Membership number</w:t>
            </w:r>
          </w:p>
        </w:tc>
      </w:tr>
      <w:tr w:rsidR="00A22E6D" w14:paraId="60A7A925" w14:textId="77777777" w:rsidTr="00DB7DCF">
        <w:trPr>
          <w:trHeight w:val="454"/>
          <w:jc w:val="center"/>
        </w:trPr>
        <w:tc>
          <w:tcPr>
            <w:tcW w:w="9807" w:type="dxa"/>
            <w:gridSpan w:val="3"/>
          </w:tcPr>
          <w:p w14:paraId="73240000" w14:textId="4FECCA5A" w:rsidR="00A22E6D" w:rsidRDefault="00A22E6D" w:rsidP="00B00EED">
            <w:pPr>
              <w:rPr>
                <w:rFonts w:cstheme="minorHAnsi"/>
                <w:sz w:val="24"/>
              </w:rPr>
            </w:pPr>
            <w:r w:rsidRPr="00302ADA">
              <w:rPr>
                <w:rFonts w:cstheme="minorHAnsi"/>
                <w:b/>
                <w:bCs/>
                <w:sz w:val="24"/>
              </w:rPr>
              <w:t xml:space="preserve">EITHER </w:t>
            </w:r>
            <w:r>
              <w:rPr>
                <w:rFonts w:cstheme="minorHAnsi"/>
                <w:sz w:val="24"/>
              </w:rPr>
              <w:t xml:space="preserve">    </w:t>
            </w:r>
            <w:r w:rsidRPr="00A22E6D">
              <w:rPr>
                <w:rFonts w:cstheme="minorHAnsi"/>
                <w:sz w:val="24"/>
              </w:rPr>
              <w:sym w:font="Symbol" w:char="F07F"/>
            </w:r>
            <w:r w:rsidRPr="00A22E6D">
              <w:rPr>
                <w:rFonts w:cstheme="minorHAnsi"/>
                <w:sz w:val="24"/>
              </w:rPr>
              <w:t xml:space="preserve"> I confirm all my details are unchanged from </w:t>
            </w:r>
            <w:r w:rsidR="00FC1976">
              <w:rPr>
                <w:rFonts w:cstheme="minorHAnsi"/>
                <w:sz w:val="24"/>
              </w:rPr>
              <w:t>last yea</w:t>
            </w:r>
            <w:r w:rsidR="00D64222">
              <w:rPr>
                <w:rFonts w:cstheme="minorHAnsi"/>
                <w:sz w:val="24"/>
              </w:rPr>
              <w:t>r</w:t>
            </w:r>
            <w:r w:rsidR="00611A30">
              <w:rPr>
                <w:rFonts w:cstheme="minorHAnsi"/>
                <w:sz w:val="24"/>
              </w:rPr>
              <w:t>;</w:t>
            </w:r>
            <w:r w:rsidR="00801274">
              <w:rPr>
                <w:rFonts w:cstheme="minorHAnsi"/>
                <w:sz w:val="24"/>
              </w:rPr>
              <w:t xml:space="preserve"> </w:t>
            </w:r>
            <w:r w:rsidR="001A3AFB">
              <w:rPr>
                <w:rFonts w:cstheme="minorHAnsi"/>
                <w:sz w:val="24"/>
              </w:rPr>
              <w:t>Go to</w:t>
            </w:r>
            <w:r w:rsidR="00331EF6">
              <w:rPr>
                <w:rFonts w:cstheme="minorHAnsi"/>
                <w:sz w:val="24"/>
              </w:rPr>
              <w:t xml:space="preserve"> section </w:t>
            </w:r>
            <w:r w:rsidR="00331EF6" w:rsidRPr="00331EF6">
              <w:rPr>
                <w:rFonts w:cstheme="minorHAnsi"/>
                <w:b/>
                <w:bCs/>
                <w:sz w:val="24"/>
              </w:rPr>
              <w:t>B</w:t>
            </w:r>
            <w:r w:rsidR="00331EF6">
              <w:rPr>
                <w:rFonts w:cstheme="minorHAnsi"/>
                <w:sz w:val="24"/>
              </w:rPr>
              <w:t xml:space="preserve"> </w:t>
            </w:r>
          </w:p>
          <w:p w14:paraId="13D4AAC3" w14:textId="7C3B6FA3" w:rsidR="00A22E6D" w:rsidRPr="00A22E6D" w:rsidRDefault="00A22E6D" w:rsidP="00B00EED">
            <w:pPr>
              <w:rPr>
                <w:sz w:val="24"/>
              </w:rPr>
            </w:pPr>
            <w:r w:rsidRPr="00302ADA">
              <w:rPr>
                <w:b/>
                <w:bCs/>
                <w:sz w:val="24"/>
              </w:rPr>
              <w:t xml:space="preserve">OR   </w:t>
            </w:r>
            <w:r>
              <w:rPr>
                <w:sz w:val="24"/>
              </w:rPr>
              <w:t xml:space="preserve">         </w:t>
            </w:r>
            <w:r w:rsidRPr="00A22E6D">
              <w:rPr>
                <w:rFonts w:cstheme="minorHAnsi"/>
                <w:sz w:val="24"/>
              </w:rPr>
              <w:sym w:font="Symbol" w:char="F07F"/>
            </w:r>
            <w:r>
              <w:rPr>
                <w:rFonts w:cstheme="minorHAnsi"/>
                <w:sz w:val="24"/>
              </w:rPr>
              <w:t xml:space="preserve"> My Details are shown below</w:t>
            </w:r>
          </w:p>
        </w:tc>
      </w:tr>
      <w:tr w:rsidR="005D33CB" w14:paraId="3666D5F5" w14:textId="77777777" w:rsidTr="00D34A08">
        <w:trPr>
          <w:trHeight w:val="454"/>
          <w:jc w:val="center"/>
        </w:trPr>
        <w:tc>
          <w:tcPr>
            <w:tcW w:w="6027" w:type="dxa"/>
            <w:gridSpan w:val="2"/>
          </w:tcPr>
          <w:p w14:paraId="4AED5AD0" w14:textId="6BE4376F" w:rsidR="005D33CB" w:rsidRPr="00995392" w:rsidRDefault="00531A31" w:rsidP="00B00EED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Address</w:t>
            </w:r>
          </w:p>
        </w:tc>
        <w:tc>
          <w:tcPr>
            <w:tcW w:w="3780" w:type="dxa"/>
          </w:tcPr>
          <w:p w14:paraId="0EC1A86B" w14:textId="27E02831" w:rsidR="005D33CB" w:rsidRPr="00995392" w:rsidRDefault="005D33CB" w:rsidP="00B00EED">
            <w:pPr>
              <w:rPr>
                <w:sz w:val="22"/>
                <w:szCs w:val="22"/>
              </w:rPr>
            </w:pPr>
          </w:p>
        </w:tc>
      </w:tr>
      <w:tr w:rsidR="005D33CB" w14:paraId="37FD38FD" w14:textId="77777777" w:rsidTr="00D34A08">
        <w:trPr>
          <w:trHeight w:val="454"/>
          <w:jc w:val="center"/>
        </w:trPr>
        <w:tc>
          <w:tcPr>
            <w:tcW w:w="6027" w:type="dxa"/>
            <w:gridSpan w:val="2"/>
          </w:tcPr>
          <w:p w14:paraId="222ADD9D" w14:textId="1BA389A5" w:rsidR="005D33CB" w:rsidRPr="00995392" w:rsidRDefault="005D33CB" w:rsidP="00B00EED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6184A00F" w14:textId="3A15D6DF" w:rsidR="005D33CB" w:rsidRPr="00995392" w:rsidRDefault="00216388" w:rsidP="00B00EED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Postcode</w:t>
            </w:r>
          </w:p>
        </w:tc>
      </w:tr>
      <w:tr w:rsidR="00D34A08" w14:paraId="243A6E32" w14:textId="1C8040F3" w:rsidTr="00D34A08">
        <w:trPr>
          <w:trHeight w:val="454"/>
          <w:jc w:val="center"/>
        </w:trPr>
        <w:tc>
          <w:tcPr>
            <w:tcW w:w="6027" w:type="dxa"/>
            <w:gridSpan w:val="2"/>
          </w:tcPr>
          <w:p w14:paraId="3D73F2E7" w14:textId="233E36EF" w:rsidR="00D34A08" w:rsidRPr="00995392" w:rsidRDefault="00D34A08" w:rsidP="00B0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</w:t>
            </w:r>
          </w:p>
        </w:tc>
        <w:tc>
          <w:tcPr>
            <w:tcW w:w="3780" w:type="dxa"/>
          </w:tcPr>
          <w:p w14:paraId="7F486923" w14:textId="6180A5A9" w:rsidR="00D34A08" w:rsidRPr="00995392" w:rsidRDefault="00D34A08" w:rsidP="00B0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Phone</w:t>
            </w:r>
          </w:p>
        </w:tc>
      </w:tr>
      <w:tr w:rsidR="009219FB" w14:paraId="0CB2E38D" w14:textId="77777777" w:rsidTr="00D34A08">
        <w:trPr>
          <w:trHeight w:val="454"/>
          <w:jc w:val="center"/>
        </w:trPr>
        <w:tc>
          <w:tcPr>
            <w:tcW w:w="9807" w:type="dxa"/>
            <w:gridSpan w:val="3"/>
          </w:tcPr>
          <w:p w14:paraId="58248944" w14:textId="212A4FFE" w:rsidR="009219FB" w:rsidRPr="00995392" w:rsidRDefault="009219FB" w:rsidP="00B00EED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E Mail</w:t>
            </w:r>
          </w:p>
        </w:tc>
      </w:tr>
      <w:tr w:rsidR="00660703" w14:paraId="46FA599B" w14:textId="77777777" w:rsidTr="00D34A08">
        <w:trPr>
          <w:trHeight w:val="454"/>
          <w:jc w:val="center"/>
        </w:trPr>
        <w:tc>
          <w:tcPr>
            <w:tcW w:w="6027" w:type="dxa"/>
            <w:gridSpan w:val="2"/>
          </w:tcPr>
          <w:p w14:paraId="22644E14" w14:textId="77777777" w:rsidR="00660703" w:rsidRPr="00995392" w:rsidRDefault="00660703" w:rsidP="00B0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Contact Name</w:t>
            </w:r>
          </w:p>
        </w:tc>
        <w:tc>
          <w:tcPr>
            <w:tcW w:w="3780" w:type="dxa"/>
          </w:tcPr>
          <w:p w14:paraId="335ECCC0" w14:textId="41662C4B" w:rsidR="00660703" w:rsidRDefault="00660703" w:rsidP="00B00EED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Phone</w:t>
            </w:r>
          </w:p>
          <w:p w14:paraId="094F6C4C" w14:textId="61F5CD71" w:rsidR="00660703" w:rsidRPr="00995392" w:rsidRDefault="00660703" w:rsidP="00B0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ably Mobile</w:t>
            </w:r>
          </w:p>
        </w:tc>
      </w:tr>
      <w:tr w:rsidR="00D34A08" w:rsidRPr="00E422E0" w14:paraId="35ABC426" w14:textId="77777777" w:rsidTr="00531A31">
        <w:trPr>
          <w:trHeight w:val="288"/>
          <w:jc w:val="center"/>
        </w:trPr>
        <w:tc>
          <w:tcPr>
            <w:tcW w:w="9807" w:type="dxa"/>
            <w:gridSpan w:val="3"/>
          </w:tcPr>
          <w:p w14:paraId="708EE9C9" w14:textId="1C232B18" w:rsidR="00D34A08" w:rsidRPr="00E422E0" w:rsidRDefault="00D34A08" w:rsidP="00531A31">
            <w:pPr>
              <w:ind w:left="-720" w:firstLine="720"/>
              <w:rPr>
                <w:sz w:val="22"/>
                <w:szCs w:val="22"/>
              </w:rPr>
            </w:pPr>
            <w:r w:rsidRPr="00D56D13">
              <w:rPr>
                <w:rFonts w:cstheme="minorHAnsi"/>
                <w:b/>
                <w:sz w:val="22"/>
                <w:szCs w:val="22"/>
              </w:rPr>
              <w:t>Do you wish to receive our Newsletter:</w:t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  <w:t>by E-</w:t>
            </w:r>
            <w:r w:rsidRPr="00A848E3">
              <w:rPr>
                <w:rFonts w:cstheme="minorHAnsi"/>
                <w:sz w:val="22"/>
                <w:szCs w:val="22"/>
              </w:rPr>
              <w:t>mail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A848E3">
              <w:rPr>
                <w:rFonts w:cstheme="minorHAnsi"/>
                <w:sz w:val="32"/>
                <w:szCs w:val="32"/>
              </w:rPr>
              <w:sym w:font="Symbol" w:char="F07F"/>
            </w:r>
            <w:r w:rsidRPr="00A848E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ab/>
            </w:r>
            <w:r w:rsidRPr="00A848E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by post /at meeting </w:t>
            </w:r>
            <w:r w:rsidRPr="00A848E3">
              <w:rPr>
                <w:rFonts w:cstheme="minorHAnsi"/>
                <w:sz w:val="32"/>
                <w:szCs w:val="32"/>
              </w:rPr>
              <w:sym w:font="Symbol" w:char="F07F"/>
            </w:r>
            <w:r>
              <w:rPr>
                <w:rFonts w:cstheme="minorHAnsi"/>
                <w:sz w:val="32"/>
                <w:szCs w:val="32"/>
              </w:rPr>
              <w:tab/>
            </w:r>
            <w:r w:rsidRPr="00A848E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    Neither</w:t>
            </w:r>
            <w:r w:rsidRPr="00A848E3">
              <w:rPr>
                <w:rFonts w:cstheme="minorHAnsi"/>
                <w:sz w:val="22"/>
                <w:szCs w:val="22"/>
              </w:rPr>
              <w:t xml:space="preserve">  </w:t>
            </w:r>
            <w:r w:rsidRPr="00A848E3">
              <w:rPr>
                <w:rFonts w:cstheme="minorHAnsi"/>
                <w:sz w:val="32"/>
                <w:szCs w:val="32"/>
              </w:rPr>
              <w:sym w:font="Symbol" w:char="F07F"/>
            </w:r>
          </w:p>
        </w:tc>
      </w:tr>
      <w:tr w:rsidR="00D34A08" w:rsidRPr="00E422E0" w14:paraId="54101C4B" w14:textId="77777777" w:rsidTr="00D34A08">
        <w:trPr>
          <w:trHeight w:val="432"/>
          <w:jc w:val="center"/>
        </w:trPr>
        <w:tc>
          <w:tcPr>
            <w:tcW w:w="9807" w:type="dxa"/>
            <w:gridSpan w:val="3"/>
          </w:tcPr>
          <w:p w14:paraId="1990B0A9" w14:textId="17CB7A43" w:rsidR="00D34A08" w:rsidRPr="00A848E3" w:rsidRDefault="00D34A08" w:rsidP="00B00EED">
            <w:pPr>
              <w:jc w:val="left"/>
              <w:rPr>
                <w:rFonts w:cstheme="minorHAnsi"/>
                <w:sz w:val="22"/>
                <w:szCs w:val="22"/>
              </w:rPr>
            </w:pPr>
            <w:r w:rsidRPr="00D56D13">
              <w:rPr>
                <w:rFonts w:cstheme="minorHAnsi"/>
                <w:b/>
                <w:sz w:val="22"/>
                <w:szCs w:val="22"/>
              </w:rPr>
              <w:t xml:space="preserve">Do </w:t>
            </w:r>
            <w:r w:rsidR="003823CB">
              <w:rPr>
                <w:rFonts w:cstheme="minorHAnsi"/>
                <w:b/>
                <w:sz w:val="22"/>
                <w:szCs w:val="22"/>
              </w:rPr>
              <w:t xml:space="preserve">you </w:t>
            </w:r>
            <w:r w:rsidRPr="00D56D13">
              <w:rPr>
                <w:rFonts w:cstheme="minorHAnsi"/>
                <w:b/>
                <w:sz w:val="22"/>
                <w:szCs w:val="22"/>
              </w:rPr>
              <w:t>wish to receive the Head Office U3A magazine ‘Third Age Matters’?</w:t>
            </w:r>
            <w:r w:rsidRPr="00A848E3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A848E3">
              <w:rPr>
                <w:rFonts w:cstheme="minorHAnsi"/>
                <w:sz w:val="22"/>
                <w:szCs w:val="22"/>
              </w:rPr>
              <w:t xml:space="preserve">Yes </w:t>
            </w:r>
            <w:r w:rsidRPr="00A848E3">
              <w:rPr>
                <w:rFonts w:cstheme="minorHAnsi"/>
                <w:sz w:val="32"/>
                <w:szCs w:val="32"/>
              </w:rPr>
              <w:sym w:font="Symbol" w:char="F07F"/>
            </w:r>
            <w:r w:rsidRPr="00A848E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A848E3">
              <w:rPr>
                <w:rFonts w:cstheme="minorHAnsi"/>
                <w:sz w:val="22"/>
                <w:szCs w:val="22"/>
              </w:rPr>
              <w:t xml:space="preserve">No  </w:t>
            </w:r>
            <w:r w:rsidRPr="00A848E3">
              <w:rPr>
                <w:rFonts w:cstheme="minorHAnsi"/>
                <w:sz w:val="32"/>
                <w:szCs w:val="32"/>
              </w:rPr>
              <w:sym w:font="Symbol" w:char="F07F"/>
            </w:r>
            <w:r w:rsidRPr="00A848E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ED6087A" w14:textId="29963914" w:rsidR="00D34A08" w:rsidRPr="00FE4EF6" w:rsidRDefault="003823CB" w:rsidP="00382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answering ‘Yes’ you </w:t>
            </w:r>
            <w:r w:rsidR="00302ADA">
              <w:rPr>
                <w:sz w:val="22"/>
                <w:szCs w:val="22"/>
              </w:rPr>
              <w:t>also</w:t>
            </w:r>
            <w:r>
              <w:rPr>
                <w:sz w:val="22"/>
                <w:szCs w:val="22"/>
              </w:rPr>
              <w:t xml:space="preserve"> </w:t>
            </w:r>
            <w:r w:rsidR="009966D0" w:rsidRPr="00FA08CC">
              <w:rPr>
                <w:sz w:val="22"/>
                <w:szCs w:val="22"/>
              </w:rPr>
              <w:t xml:space="preserve">consent to </w:t>
            </w:r>
            <w:r>
              <w:rPr>
                <w:sz w:val="22"/>
                <w:szCs w:val="22"/>
              </w:rPr>
              <w:t>your name and address</w:t>
            </w:r>
            <w:r w:rsidR="009966D0" w:rsidRPr="00FA08CC">
              <w:rPr>
                <w:sz w:val="22"/>
                <w:szCs w:val="22"/>
              </w:rPr>
              <w:t xml:space="preserve"> being shared with the company who oversee the distribution of the Trust Magazines</w:t>
            </w:r>
            <w:r w:rsidR="006358C2">
              <w:rPr>
                <w:sz w:val="22"/>
                <w:szCs w:val="22"/>
              </w:rPr>
              <w:t xml:space="preserve"> including Third Age Matters</w:t>
            </w:r>
            <w:r>
              <w:rPr>
                <w:sz w:val="22"/>
                <w:szCs w:val="22"/>
              </w:rPr>
              <w:t>, so they can post it to you</w:t>
            </w:r>
            <w:r w:rsidR="009966D0" w:rsidRPr="00FA08CC">
              <w:rPr>
                <w:sz w:val="22"/>
                <w:szCs w:val="22"/>
              </w:rPr>
              <w:t>.</w:t>
            </w:r>
          </w:p>
        </w:tc>
      </w:tr>
    </w:tbl>
    <w:p w14:paraId="22A0A0A6" w14:textId="77777777" w:rsidR="00AA1128" w:rsidRDefault="00AA1128" w:rsidP="005D33CB"/>
    <w:p w14:paraId="3138BFDB" w14:textId="1AB526AA" w:rsidR="005D33CB" w:rsidRPr="00FA08CC" w:rsidRDefault="00F97BF0" w:rsidP="000168ED">
      <w:pPr>
        <w:ind w:firstLine="720"/>
        <w:rPr>
          <w:rFonts w:cstheme="minorHAnsi"/>
          <w:b/>
          <w:bCs/>
          <w:sz w:val="24"/>
        </w:rPr>
      </w:pPr>
      <w:r>
        <w:rPr>
          <w:b/>
          <w:bCs/>
          <w:sz w:val="24"/>
        </w:rPr>
        <w:t xml:space="preserve">B: </w:t>
      </w:r>
      <w:r w:rsidR="00AA1128" w:rsidRPr="00E422E0">
        <w:rPr>
          <w:b/>
          <w:bCs/>
          <w:sz w:val="24"/>
        </w:rPr>
        <w:t xml:space="preserve">MEMBERSHIP </w:t>
      </w:r>
      <w:r w:rsidR="00AA1128" w:rsidRPr="00FA08CC">
        <w:rPr>
          <w:b/>
          <w:bCs/>
          <w:sz w:val="24"/>
        </w:rPr>
        <w:t>FEES</w:t>
      </w:r>
      <w:r w:rsidR="00F27467">
        <w:rPr>
          <w:b/>
          <w:bCs/>
          <w:sz w:val="24"/>
        </w:rPr>
        <w:t>:</w:t>
      </w:r>
      <w:r w:rsidR="00FA08CC" w:rsidRPr="00FA08CC">
        <w:rPr>
          <w:i/>
          <w:iCs/>
        </w:rPr>
        <w:t xml:space="preserve">  </w:t>
      </w:r>
      <w:r w:rsidR="001D0BBC">
        <w:rPr>
          <w:rFonts w:cstheme="minorHAnsi"/>
          <w:b/>
          <w:sz w:val="22"/>
          <w:szCs w:val="22"/>
        </w:rPr>
        <w:t xml:space="preserve">If you </w:t>
      </w:r>
      <w:r w:rsidR="0089658A">
        <w:rPr>
          <w:rFonts w:cstheme="minorHAnsi"/>
          <w:b/>
          <w:sz w:val="22"/>
          <w:szCs w:val="22"/>
        </w:rPr>
        <w:t xml:space="preserve">previously </w:t>
      </w:r>
      <w:r w:rsidR="001D0BBC">
        <w:rPr>
          <w:rFonts w:cstheme="minorHAnsi"/>
          <w:b/>
          <w:sz w:val="22"/>
          <w:szCs w:val="22"/>
        </w:rPr>
        <w:t>elected to pay under Gift Aid then you will continue to do so.</w:t>
      </w:r>
    </w:p>
    <w:tbl>
      <w:tblPr>
        <w:tblStyle w:val="TableGrid"/>
        <w:tblW w:w="9869" w:type="dxa"/>
        <w:tblInd w:w="807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0"/>
        <w:gridCol w:w="992"/>
        <w:gridCol w:w="2457"/>
      </w:tblGrid>
      <w:tr w:rsidR="009219FB" w14:paraId="37060BE8" w14:textId="77777777" w:rsidTr="00302ADA">
        <w:trPr>
          <w:trHeight w:val="644"/>
        </w:trPr>
        <w:tc>
          <w:tcPr>
            <w:tcW w:w="9869" w:type="dxa"/>
            <w:gridSpan w:val="3"/>
          </w:tcPr>
          <w:p w14:paraId="140AB53A" w14:textId="77777777" w:rsidR="00331EF6" w:rsidRPr="0004205D" w:rsidRDefault="00331EF6" w:rsidP="00331EF6">
            <w:pPr>
              <w:rPr>
                <w:sz w:val="22"/>
                <w:szCs w:val="22"/>
              </w:rPr>
            </w:pPr>
            <w:r w:rsidRPr="0004205D">
              <w:rPr>
                <w:sz w:val="22"/>
                <w:szCs w:val="22"/>
              </w:rPr>
              <w:t xml:space="preserve">Annual Subscription for the year ending 28 February 2025 is </w:t>
            </w:r>
            <w:r w:rsidRPr="00D7194C">
              <w:rPr>
                <w:sz w:val="22"/>
                <w:szCs w:val="22"/>
              </w:rPr>
              <w:t>£10.00</w:t>
            </w:r>
            <w:r w:rsidRPr="0004205D">
              <w:rPr>
                <w:color w:val="FF0000"/>
                <w:sz w:val="22"/>
                <w:szCs w:val="22"/>
              </w:rPr>
              <w:t xml:space="preserve">, </w:t>
            </w:r>
            <w:r w:rsidRPr="0004205D">
              <w:rPr>
                <w:sz w:val="22"/>
                <w:szCs w:val="22"/>
              </w:rPr>
              <w:t xml:space="preserve">which includes a </w:t>
            </w:r>
            <w:r w:rsidRPr="00D7194C">
              <w:rPr>
                <w:sz w:val="22"/>
                <w:szCs w:val="22"/>
              </w:rPr>
              <w:t>£4.00</w:t>
            </w:r>
            <w:r w:rsidRPr="0004205D">
              <w:rPr>
                <w:color w:val="FF0000"/>
                <w:sz w:val="22"/>
                <w:szCs w:val="22"/>
              </w:rPr>
              <w:t xml:space="preserve"> </w:t>
            </w:r>
            <w:r w:rsidRPr="0004205D">
              <w:rPr>
                <w:sz w:val="22"/>
                <w:szCs w:val="22"/>
              </w:rPr>
              <w:t>membership fee paid to our national organisation, the Third Age Trust which provides a wide range of services and benefits, including liability insurance cover.</w:t>
            </w:r>
          </w:p>
          <w:p w14:paraId="79D73C8C" w14:textId="77777777" w:rsidR="00331EF6" w:rsidRDefault="00331EF6" w:rsidP="00331EF6">
            <w:pPr>
              <w:rPr>
                <w:i/>
                <w:color w:val="FF0000"/>
                <w:sz w:val="22"/>
                <w:szCs w:val="22"/>
              </w:rPr>
            </w:pPr>
            <w:r w:rsidRPr="00724819">
              <w:rPr>
                <w:i/>
                <w:sz w:val="22"/>
                <w:szCs w:val="22"/>
              </w:rPr>
              <w:t xml:space="preserve">If you are a member of another U3A and pay them the full fee you only need pay us </w:t>
            </w:r>
            <w:r w:rsidRPr="00D7194C">
              <w:rPr>
                <w:i/>
                <w:sz w:val="22"/>
                <w:szCs w:val="22"/>
              </w:rPr>
              <w:t>£6.00.</w:t>
            </w:r>
          </w:p>
          <w:p w14:paraId="513AB5D4" w14:textId="77777777" w:rsidR="00331EF6" w:rsidRPr="00724819" w:rsidRDefault="00331EF6" w:rsidP="00331EF6">
            <w:pPr>
              <w:rPr>
                <w:i/>
                <w:sz w:val="22"/>
                <w:szCs w:val="22"/>
              </w:rPr>
            </w:pPr>
            <w:r w:rsidRPr="00724819">
              <w:rPr>
                <w:i/>
                <w:sz w:val="22"/>
                <w:szCs w:val="22"/>
              </w:rPr>
              <w:t>Name of other U3A:</w:t>
            </w:r>
          </w:p>
          <w:p w14:paraId="4BE8A4C6" w14:textId="1022B23E" w:rsidR="009219FB" w:rsidRPr="00E422E0" w:rsidRDefault="009219FB" w:rsidP="00B00EED">
            <w:pPr>
              <w:rPr>
                <w:sz w:val="22"/>
                <w:szCs w:val="22"/>
              </w:rPr>
            </w:pPr>
          </w:p>
        </w:tc>
      </w:tr>
      <w:tr w:rsidR="00CC56C3" w14:paraId="78796EA4" w14:textId="3EB25DD4" w:rsidTr="00CC56C3">
        <w:trPr>
          <w:trHeight w:val="1061"/>
        </w:trPr>
        <w:tc>
          <w:tcPr>
            <w:tcW w:w="6420" w:type="dxa"/>
            <w:tcBorders>
              <w:right w:val="single" w:sz="8" w:space="0" w:color="auto"/>
            </w:tcBorders>
          </w:tcPr>
          <w:p w14:paraId="2A23E187" w14:textId="77777777" w:rsidR="00CC56C3" w:rsidRDefault="00CC56C3" w:rsidP="00CC56C3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22E0">
              <w:rPr>
                <w:sz w:val="22"/>
                <w:szCs w:val="22"/>
              </w:rPr>
              <w:sym w:font="Webdings" w:char="F063"/>
            </w:r>
            <w:r w:rsidRPr="00E422E0">
              <w:rPr>
                <w:sz w:val="22"/>
                <w:szCs w:val="22"/>
              </w:rPr>
              <w:t xml:space="preserve"> </w:t>
            </w:r>
            <w:r w:rsidRPr="00FA08CC">
              <w:rPr>
                <w:b/>
                <w:sz w:val="22"/>
                <w:szCs w:val="22"/>
              </w:rPr>
              <w:t>Bank transfer</w:t>
            </w:r>
            <w:r w:rsidRPr="00E422E0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sort code </w:t>
            </w:r>
            <w:r w:rsidRPr="0004205D">
              <w:rPr>
                <w:b/>
                <w:bCs/>
                <w:sz w:val="22"/>
                <w:szCs w:val="22"/>
              </w:rPr>
              <w:t>20 -05-74</w:t>
            </w:r>
            <w:r w:rsidRPr="00E422E0">
              <w:rPr>
                <w:sz w:val="22"/>
                <w:szCs w:val="22"/>
              </w:rPr>
              <w:t xml:space="preserve"> A/c No </w:t>
            </w:r>
            <w:r w:rsidRPr="00E422E0">
              <w:rPr>
                <w:rFonts w:ascii="Calibri" w:hAnsi="Calibri" w:cs="Calibri"/>
                <w:b/>
                <w:bCs/>
                <w:sz w:val="22"/>
                <w:szCs w:val="22"/>
              </w:rPr>
              <w:t>0078476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6108745C" w14:textId="78457F20" w:rsidR="00CC56C3" w:rsidRDefault="00D37343" w:rsidP="00CC56C3">
            <w:pPr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Please</w:t>
            </w:r>
            <w:r w:rsidR="00CC56C3" w:rsidRPr="00302ADA">
              <w:rPr>
                <w:rFonts w:ascii="Calibri" w:hAnsi="Calibri" w:cs="Calibri"/>
                <w:sz w:val="22"/>
                <w:szCs w:val="22"/>
              </w:rPr>
              <w:t xml:space="preserve"> show a reference of your </w:t>
            </w:r>
            <w:r w:rsidR="00CC56C3">
              <w:rPr>
                <w:rFonts w:ascii="Calibri" w:hAnsi="Calibri" w:cs="Calibri"/>
                <w:sz w:val="22"/>
                <w:szCs w:val="22"/>
              </w:rPr>
              <w:t xml:space="preserve">membership number and the </w:t>
            </w:r>
            <w:r w:rsidR="00CC56C3" w:rsidRPr="00302ADA">
              <w:rPr>
                <w:rFonts w:ascii="Calibri" w:hAnsi="Calibri" w:cs="Calibri"/>
                <w:sz w:val="22"/>
                <w:szCs w:val="22"/>
              </w:rPr>
              <w:t xml:space="preserve">first initial and first 3 letters of your surname – </w:t>
            </w:r>
            <w:proofErr w:type="spellStart"/>
            <w:proofErr w:type="gramStart"/>
            <w:r w:rsidR="00CC56C3" w:rsidRPr="00302ADA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proofErr w:type="gramEnd"/>
            <w:r w:rsidR="00CC56C3" w:rsidRPr="00302ADA">
              <w:rPr>
                <w:rFonts w:ascii="Calibri" w:hAnsi="Calibri" w:cs="Calibri"/>
                <w:sz w:val="22"/>
                <w:szCs w:val="22"/>
              </w:rPr>
              <w:t xml:space="preserve"> Fiona Brown</w:t>
            </w:r>
            <w:r w:rsidR="00CC56C3">
              <w:rPr>
                <w:rFonts w:ascii="Calibri" w:hAnsi="Calibri" w:cs="Calibri"/>
                <w:sz w:val="22"/>
                <w:szCs w:val="22"/>
              </w:rPr>
              <w:t xml:space="preserve"> member number 789</w:t>
            </w:r>
            <w:r w:rsidR="00CC56C3" w:rsidRPr="00302ADA">
              <w:rPr>
                <w:rFonts w:ascii="Calibri" w:hAnsi="Calibri" w:cs="Calibri"/>
                <w:sz w:val="22"/>
                <w:szCs w:val="22"/>
              </w:rPr>
              <w:t xml:space="preserve"> would use a reference </w:t>
            </w:r>
            <w:r w:rsidR="00CC56C3">
              <w:rPr>
                <w:rFonts w:ascii="Calibri" w:hAnsi="Calibri" w:cs="Calibri"/>
                <w:sz w:val="22"/>
                <w:szCs w:val="22"/>
              </w:rPr>
              <w:t>789</w:t>
            </w:r>
            <w:r w:rsidR="00CC56C3" w:rsidRPr="00302ADA">
              <w:rPr>
                <w:rFonts w:ascii="Calibri" w:hAnsi="Calibri" w:cs="Calibri"/>
                <w:sz w:val="22"/>
                <w:szCs w:val="22"/>
              </w:rPr>
              <w:t>FBro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AD954D2" w14:textId="77777777" w:rsidR="00CC56C3" w:rsidRDefault="00CC56C3" w:rsidP="00CC56C3">
            <w:pPr>
              <w:rPr>
                <w:rFonts w:ascii="Calibri" w:hAnsi="Calibri" w:cs="Calibri"/>
                <w:sz w:val="22"/>
                <w:szCs w:val="22"/>
              </w:rPr>
            </w:pPr>
            <w:r>
              <w:sym w:font="Webdings" w:char="F063"/>
            </w:r>
            <w:r>
              <w:t xml:space="preserve"> </w:t>
            </w:r>
            <w:r w:rsidRPr="00FA08CC">
              <w:rPr>
                <w:b/>
                <w:sz w:val="22"/>
                <w:szCs w:val="22"/>
              </w:rPr>
              <w:t>Cash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  <w:p w14:paraId="1C64D2E1" w14:textId="77777777" w:rsidR="00CC56C3" w:rsidRDefault="00CC56C3" w:rsidP="00CC56C3">
            <w:pPr>
              <w:jc w:val="left"/>
            </w:pPr>
          </w:p>
        </w:tc>
        <w:tc>
          <w:tcPr>
            <w:tcW w:w="2457" w:type="dxa"/>
            <w:tcBorders>
              <w:right w:val="single" w:sz="8" w:space="0" w:color="auto"/>
            </w:tcBorders>
          </w:tcPr>
          <w:p w14:paraId="42F60579" w14:textId="77777777" w:rsidR="00CC56C3" w:rsidRDefault="00CC56C3" w:rsidP="00CC56C3">
            <w:pPr>
              <w:rPr>
                <w:sz w:val="22"/>
                <w:szCs w:val="22"/>
              </w:rPr>
            </w:pPr>
            <w:r>
              <w:sym w:font="Webdings" w:char="F063"/>
            </w:r>
            <w:r>
              <w:t xml:space="preserve"> </w:t>
            </w:r>
            <w:r w:rsidRPr="00FA08CC">
              <w:rPr>
                <w:b/>
                <w:sz w:val="22"/>
                <w:szCs w:val="22"/>
              </w:rPr>
              <w:t>Cheque</w:t>
            </w:r>
            <w:r>
              <w:rPr>
                <w:sz w:val="22"/>
                <w:szCs w:val="22"/>
              </w:rPr>
              <w:t xml:space="preserve"> payable to </w:t>
            </w:r>
          </w:p>
          <w:p w14:paraId="5BC65AD1" w14:textId="733CB9E9" w:rsidR="00CC56C3" w:rsidRDefault="00CC56C3" w:rsidP="00CC56C3">
            <w:pPr>
              <w:jc w:val="left"/>
            </w:pPr>
            <w:r w:rsidRPr="00FA08CC">
              <w:rPr>
                <w:sz w:val="22"/>
                <w:szCs w:val="22"/>
              </w:rPr>
              <w:t>Flitwick &amp; District U3A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</w:tbl>
    <w:p w14:paraId="462737EC" w14:textId="1C5829B9" w:rsidR="00E422E0" w:rsidRPr="00A34D4B" w:rsidRDefault="00E422E0" w:rsidP="00E422E0">
      <w:pPr>
        <w:ind w:left="720"/>
        <w:jc w:val="left"/>
        <w:rPr>
          <w:rFonts w:ascii="Arial" w:hAnsi="Arial" w:cs="Arial"/>
          <w:b/>
          <w:sz w:val="22"/>
          <w:szCs w:val="22"/>
        </w:rPr>
      </w:pPr>
    </w:p>
    <w:p w14:paraId="2BF9E768" w14:textId="01537DDA" w:rsidR="00536470" w:rsidRPr="00FA08CC" w:rsidRDefault="00F97BF0" w:rsidP="000168ED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C: </w:t>
      </w:r>
      <w:r w:rsidR="00AA1128" w:rsidRPr="00FA08CC">
        <w:rPr>
          <w:b/>
          <w:bCs/>
          <w:sz w:val="24"/>
        </w:rPr>
        <w:t>TERMS AND CONDITIONS OF MEMBERSHIP</w:t>
      </w:r>
    </w:p>
    <w:p w14:paraId="4F7A8ECC" w14:textId="038CCE0E" w:rsidR="00536470" w:rsidRPr="00E422E0" w:rsidRDefault="00536470" w:rsidP="000168ED">
      <w:pPr>
        <w:ind w:left="720"/>
        <w:rPr>
          <w:sz w:val="22"/>
          <w:szCs w:val="22"/>
        </w:rPr>
      </w:pPr>
      <w:r w:rsidRPr="00E422E0">
        <w:rPr>
          <w:sz w:val="22"/>
          <w:szCs w:val="22"/>
        </w:rPr>
        <w:t>All members must:</w:t>
      </w:r>
    </w:p>
    <w:p w14:paraId="7ECA42C4" w14:textId="77777777" w:rsidR="00536470" w:rsidRPr="00E422E0" w:rsidRDefault="00536470" w:rsidP="000168ED">
      <w:pPr>
        <w:numPr>
          <w:ilvl w:val="0"/>
          <w:numId w:val="2"/>
        </w:numPr>
        <w:ind w:left="1080"/>
        <w:rPr>
          <w:sz w:val="22"/>
          <w:szCs w:val="22"/>
          <w:lang w:val="en-US"/>
        </w:rPr>
      </w:pPr>
      <w:r w:rsidRPr="00E422E0">
        <w:rPr>
          <w:sz w:val="22"/>
          <w:szCs w:val="22"/>
          <w:lang w:val="en-US"/>
        </w:rPr>
        <w:t>Abide by the Principles of the U3A movement.</w:t>
      </w:r>
    </w:p>
    <w:p w14:paraId="307057E8" w14:textId="77777777" w:rsidR="00536470" w:rsidRPr="00E422E0" w:rsidRDefault="00536470" w:rsidP="000168ED">
      <w:pPr>
        <w:numPr>
          <w:ilvl w:val="0"/>
          <w:numId w:val="2"/>
        </w:numPr>
        <w:ind w:left="1080"/>
        <w:rPr>
          <w:sz w:val="22"/>
          <w:szCs w:val="22"/>
          <w:lang w:val="en-US"/>
        </w:rPr>
      </w:pPr>
      <w:r w:rsidRPr="00E422E0">
        <w:rPr>
          <w:sz w:val="22"/>
          <w:szCs w:val="22"/>
          <w:lang w:val="en-US"/>
        </w:rPr>
        <w:t>Always act in the best interests of the U3A and never do anything to bring the U3A into disrepute.</w:t>
      </w:r>
    </w:p>
    <w:p w14:paraId="60E93F1D" w14:textId="77777777" w:rsidR="00536470" w:rsidRPr="00E422E0" w:rsidRDefault="00536470" w:rsidP="000168ED">
      <w:pPr>
        <w:numPr>
          <w:ilvl w:val="0"/>
          <w:numId w:val="2"/>
        </w:numPr>
        <w:ind w:left="1080"/>
        <w:rPr>
          <w:sz w:val="22"/>
          <w:szCs w:val="22"/>
          <w:lang w:val="en-US"/>
        </w:rPr>
      </w:pPr>
      <w:r w:rsidRPr="00E422E0">
        <w:rPr>
          <w:sz w:val="22"/>
          <w:szCs w:val="22"/>
          <w:lang w:val="en-US"/>
        </w:rPr>
        <w:t>Abide by the terms and conditions of the constitution.</w:t>
      </w:r>
    </w:p>
    <w:p w14:paraId="6F272196" w14:textId="77777777" w:rsidR="00536470" w:rsidRPr="00E422E0" w:rsidRDefault="00536470" w:rsidP="000168ED">
      <w:pPr>
        <w:numPr>
          <w:ilvl w:val="0"/>
          <w:numId w:val="2"/>
        </w:numPr>
        <w:ind w:left="1080"/>
        <w:rPr>
          <w:sz w:val="22"/>
          <w:szCs w:val="22"/>
          <w:lang w:val="en-US"/>
        </w:rPr>
      </w:pPr>
      <w:r w:rsidRPr="00E422E0">
        <w:rPr>
          <w:sz w:val="22"/>
          <w:szCs w:val="22"/>
          <w:lang w:val="en-US"/>
        </w:rPr>
        <w:t>Treat fellow members with respect and courtesy at all times.</w:t>
      </w:r>
    </w:p>
    <w:p w14:paraId="4B406077" w14:textId="77777777" w:rsidR="00536470" w:rsidRPr="00E422E0" w:rsidRDefault="00536470" w:rsidP="000168ED">
      <w:pPr>
        <w:numPr>
          <w:ilvl w:val="0"/>
          <w:numId w:val="2"/>
        </w:numPr>
        <w:ind w:left="1080"/>
        <w:rPr>
          <w:sz w:val="22"/>
          <w:szCs w:val="22"/>
          <w:lang w:val="en-US"/>
        </w:rPr>
      </w:pPr>
      <w:r w:rsidRPr="00E422E0">
        <w:rPr>
          <w:sz w:val="22"/>
          <w:szCs w:val="22"/>
          <w:lang w:val="en-US"/>
        </w:rPr>
        <w:t>Comply with and support the decisions of the elected committee.</w:t>
      </w:r>
    </w:p>
    <w:p w14:paraId="5A677F57" w14:textId="78E7175E" w:rsidR="005D33CB" w:rsidRPr="00E422E0" w:rsidRDefault="00536470" w:rsidP="000168ED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E422E0">
        <w:rPr>
          <w:sz w:val="22"/>
          <w:szCs w:val="22"/>
          <w:lang w:val="en-US"/>
        </w:rPr>
        <w:t>Advise the committee of any change in your personal details.</w:t>
      </w:r>
    </w:p>
    <w:p w14:paraId="1EAB4CB0" w14:textId="13BDA76F" w:rsidR="00E422E0" w:rsidRPr="00AC6CBD" w:rsidRDefault="00AC6CBD" w:rsidP="00AC6CBD">
      <w:pPr>
        <w:ind w:left="720"/>
        <w:rPr>
          <w:b/>
          <w:bCs/>
          <w:sz w:val="24"/>
        </w:rPr>
      </w:pPr>
      <w:r w:rsidRPr="00AC6CBD">
        <w:rPr>
          <w:b/>
          <w:bCs/>
          <w:sz w:val="24"/>
        </w:rPr>
        <w:t xml:space="preserve">D: </w:t>
      </w:r>
      <w:r w:rsidRPr="00AC6CBD">
        <w:rPr>
          <w:b/>
          <w:bCs/>
          <w:caps/>
          <w:sz w:val="24"/>
        </w:rPr>
        <w:t>Signature</w:t>
      </w:r>
    </w:p>
    <w:tbl>
      <w:tblPr>
        <w:tblStyle w:val="TableGrid"/>
        <w:tblW w:w="9936" w:type="dxa"/>
        <w:jc w:val="center"/>
        <w:tblBorders>
          <w:top w:val="single" w:sz="18" w:space="0" w:color="auto"/>
          <w:left w:val="single" w:sz="2" w:space="0" w:color="auto"/>
          <w:bottom w:val="single" w:sz="18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702"/>
      </w:tblGrid>
      <w:tr w:rsidR="00E422E0" w:rsidRPr="00F56052" w14:paraId="021D04F1" w14:textId="77777777" w:rsidTr="000168ED">
        <w:trPr>
          <w:trHeight w:val="454"/>
          <w:jc w:val="center"/>
        </w:trPr>
        <w:tc>
          <w:tcPr>
            <w:tcW w:w="9936" w:type="dxa"/>
            <w:gridSpan w:val="2"/>
          </w:tcPr>
          <w:p w14:paraId="7C0ABFCC" w14:textId="284A1C68" w:rsidR="00E422E0" w:rsidRPr="00E422E0" w:rsidRDefault="00E422E0" w:rsidP="00E422E0">
            <w:pPr>
              <w:jc w:val="left"/>
              <w:rPr>
                <w:sz w:val="22"/>
                <w:szCs w:val="22"/>
                <w:lang w:val="en-US"/>
              </w:rPr>
            </w:pPr>
            <w:r w:rsidRPr="00E422E0">
              <w:rPr>
                <w:sz w:val="22"/>
                <w:szCs w:val="22"/>
                <w:lang w:val="en-US"/>
              </w:rPr>
              <w:t>I apply for</w:t>
            </w:r>
            <w:r w:rsidR="000168ED">
              <w:rPr>
                <w:sz w:val="22"/>
                <w:szCs w:val="22"/>
                <w:lang w:val="en-US"/>
              </w:rPr>
              <w:t xml:space="preserve"> renewed</w:t>
            </w:r>
            <w:r w:rsidRPr="00E422E0">
              <w:rPr>
                <w:sz w:val="22"/>
                <w:szCs w:val="22"/>
                <w:lang w:val="en-US"/>
              </w:rPr>
              <w:t xml:space="preserve"> membership of Flitwick</w:t>
            </w:r>
            <w:r w:rsidR="00A22E6D">
              <w:rPr>
                <w:sz w:val="22"/>
                <w:szCs w:val="22"/>
                <w:lang w:val="en-US"/>
              </w:rPr>
              <w:t xml:space="preserve"> </w:t>
            </w:r>
            <w:r w:rsidRPr="00E422E0">
              <w:rPr>
                <w:sz w:val="22"/>
                <w:szCs w:val="22"/>
                <w:lang w:val="en-US"/>
              </w:rPr>
              <w:t>&amp; District U3A and confirm that I will abide by the terms of membership as stated above. I confirm that I have completed the form myself. I will make full payment of fees due as soon as is reasonably practicable.</w:t>
            </w:r>
          </w:p>
          <w:p w14:paraId="4789876C" w14:textId="4BF507B4" w:rsidR="00E422E0" w:rsidRPr="00E422E0" w:rsidRDefault="00E422E0" w:rsidP="00E422E0">
            <w:pPr>
              <w:rPr>
                <w:sz w:val="22"/>
                <w:szCs w:val="22"/>
              </w:rPr>
            </w:pPr>
          </w:p>
        </w:tc>
      </w:tr>
      <w:tr w:rsidR="00E422E0" w:rsidRPr="00F56052" w14:paraId="68FCFD26" w14:textId="77777777" w:rsidTr="000168ED">
        <w:trPr>
          <w:trHeight w:val="864"/>
          <w:jc w:val="center"/>
        </w:trPr>
        <w:tc>
          <w:tcPr>
            <w:tcW w:w="6234" w:type="dxa"/>
          </w:tcPr>
          <w:p w14:paraId="36A9F9FA" w14:textId="7C15DEE2" w:rsidR="00E422E0" w:rsidRPr="00E422E0" w:rsidRDefault="00E422E0" w:rsidP="00E422E0">
            <w:pPr>
              <w:rPr>
                <w:b/>
                <w:sz w:val="24"/>
              </w:rPr>
            </w:pPr>
            <w:r w:rsidRPr="00E422E0">
              <w:rPr>
                <w:b/>
                <w:sz w:val="24"/>
              </w:rPr>
              <w:t>Signed</w:t>
            </w:r>
          </w:p>
        </w:tc>
        <w:tc>
          <w:tcPr>
            <w:tcW w:w="3702" w:type="dxa"/>
          </w:tcPr>
          <w:p w14:paraId="42AFAFED" w14:textId="0B594E19" w:rsidR="00E422E0" w:rsidRPr="00E422E0" w:rsidRDefault="00E422E0" w:rsidP="00E422E0">
            <w:pPr>
              <w:rPr>
                <w:b/>
                <w:sz w:val="24"/>
              </w:rPr>
            </w:pPr>
            <w:r w:rsidRPr="00E422E0">
              <w:rPr>
                <w:b/>
                <w:sz w:val="24"/>
              </w:rPr>
              <w:t>Dated</w:t>
            </w:r>
          </w:p>
        </w:tc>
      </w:tr>
    </w:tbl>
    <w:p w14:paraId="46F718AA" w14:textId="42547C40" w:rsidR="00281E40" w:rsidRPr="00E422E0" w:rsidRDefault="00281E40" w:rsidP="00302ADA">
      <w:pPr>
        <w:rPr>
          <w:b/>
          <w:sz w:val="24"/>
        </w:rPr>
      </w:pPr>
    </w:p>
    <w:sectPr w:rsidR="00281E40" w:rsidRPr="00E422E0" w:rsidSect="00F27467">
      <w:footerReference w:type="even" r:id="rId11"/>
      <w:footerReference w:type="default" r:id="rId12"/>
      <w:pgSz w:w="11900" w:h="16840"/>
      <w:pgMar w:top="288" w:right="288" w:bottom="288" w:left="28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B69B" w14:textId="77777777" w:rsidR="008F15C2" w:rsidRDefault="008F15C2" w:rsidP="00472E01">
      <w:r>
        <w:separator/>
      </w:r>
    </w:p>
  </w:endnote>
  <w:endnote w:type="continuationSeparator" w:id="0">
    <w:p w14:paraId="6523C019" w14:textId="77777777" w:rsidR="008F15C2" w:rsidRDefault="008F15C2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altName w:val="DM Sans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08CD" w14:textId="77777777" w:rsidR="00472E01" w:rsidRDefault="00472E01" w:rsidP="00B00EE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E821A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A51" w14:textId="40B35AAE" w:rsidR="00472E01" w:rsidRPr="00472E01" w:rsidRDefault="00472E01" w:rsidP="00B00EED">
    <w:pPr>
      <w:pStyle w:val="Footer"/>
      <w:framePr w:wrap="none" w:vAnchor="text" w:hAnchor="margin" w:xAlign="center" w:y="1"/>
      <w:rPr>
        <w:rStyle w:val="PageNumber"/>
        <w:color w:val="808080" w:themeColor="background1" w:themeShade="80"/>
      </w:rPr>
    </w:pPr>
    <w:r w:rsidRPr="00472E01">
      <w:rPr>
        <w:rStyle w:val="PageNumber"/>
        <w:color w:val="808080" w:themeColor="background1" w:themeShade="80"/>
      </w:rPr>
      <w:fldChar w:fldCharType="begin"/>
    </w:r>
    <w:r w:rsidRPr="00472E01">
      <w:rPr>
        <w:rStyle w:val="PageNumber"/>
        <w:color w:val="808080" w:themeColor="background1" w:themeShade="80"/>
      </w:rPr>
      <w:instrText xml:space="preserve">PAGE  </w:instrText>
    </w:r>
    <w:r w:rsidRPr="00472E01">
      <w:rPr>
        <w:rStyle w:val="PageNumber"/>
        <w:color w:val="808080" w:themeColor="background1" w:themeShade="80"/>
      </w:rPr>
      <w:fldChar w:fldCharType="separate"/>
    </w:r>
    <w:r w:rsidR="00531A31">
      <w:rPr>
        <w:rStyle w:val="PageNumber"/>
        <w:noProof/>
        <w:color w:val="808080" w:themeColor="background1" w:themeShade="80"/>
      </w:rPr>
      <w:t>2</w:t>
    </w:r>
    <w:r w:rsidRPr="00472E01">
      <w:rPr>
        <w:rStyle w:val="PageNumber"/>
        <w:color w:val="808080" w:themeColor="background1" w:themeShade="80"/>
      </w:rPr>
      <w:fldChar w:fldCharType="end"/>
    </w:r>
  </w:p>
  <w:p w14:paraId="0A04B441" w14:textId="7BA25A0D" w:rsidR="00472E01" w:rsidRDefault="002D5205">
    <w:pPr>
      <w:pStyle w:val="Foot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0F68" w14:textId="77777777" w:rsidR="008F15C2" w:rsidRDefault="008F15C2" w:rsidP="00472E01">
      <w:r>
        <w:separator/>
      </w:r>
    </w:p>
  </w:footnote>
  <w:footnote w:type="continuationSeparator" w:id="0">
    <w:p w14:paraId="1F1C3178" w14:textId="77777777" w:rsidR="008F15C2" w:rsidRDefault="008F15C2" w:rsidP="004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3406B1"/>
    <w:multiLevelType w:val="hybridMultilevel"/>
    <w:tmpl w:val="DB3C1E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761"/>
    <w:multiLevelType w:val="hybridMultilevel"/>
    <w:tmpl w:val="05246F2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04978632">
    <w:abstractNumId w:val="0"/>
  </w:num>
  <w:num w:numId="2" w16cid:durableId="1935868138">
    <w:abstractNumId w:val="1"/>
  </w:num>
  <w:num w:numId="3" w16cid:durableId="175002722">
    <w:abstractNumId w:val="3"/>
  </w:num>
  <w:num w:numId="4" w16cid:durableId="1619024279">
    <w:abstractNumId w:val="2"/>
  </w:num>
  <w:num w:numId="5" w16cid:durableId="1364553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CB"/>
    <w:rsid w:val="000168ED"/>
    <w:rsid w:val="00067ABC"/>
    <w:rsid w:val="0015552D"/>
    <w:rsid w:val="00166202"/>
    <w:rsid w:val="00183374"/>
    <w:rsid w:val="001A3AFB"/>
    <w:rsid w:val="001B757E"/>
    <w:rsid w:val="001D0BBC"/>
    <w:rsid w:val="001F2782"/>
    <w:rsid w:val="001F4960"/>
    <w:rsid w:val="00216388"/>
    <w:rsid w:val="00281E40"/>
    <w:rsid w:val="002D5205"/>
    <w:rsid w:val="00302ADA"/>
    <w:rsid w:val="003144CB"/>
    <w:rsid w:val="00331EF6"/>
    <w:rsid w:val="003773D0"/>
    <w:rsid w:val="003823CB"/>
    <w:rsid w:val="003B4F5C"/>
    <w:rsid w:val="00403C72"/>
    <w:rsid w:val="00472E01"/>
    <w:rsid w:val="004B379D"/>
    <w:rsid w:val="004C05E5"/>
    <w:rsid w:val="00531A31"/>
    <w:rsid w:val="00536470"/>
    <w:rsid w:val="005D33CB"/>
    <w:rsid w:val="005E3EB9"/>
    <w:rsid w:val="00611A30"/>
    <w:rsid w:val="006358C2"/>
    <w:rsid w:val="006454F5"/>
    <w:rsid w:val="00660703"/>
    <w:rsid w:val="00696035"/>
    <w:rsid w:val="006A77C0"/>
    <w:rsid w:val="006B3A81"/>
    <w:rsid w:val="00724819"/>
    <w:rsid w:val="0079590E"/>
    <w:rsid w:val="00801274"/>
    <w:rsid w:val="00815CAC"/>
    <w:rsid w:val="0089308B"/>
    <w:rsid w:val="0089658A"/>
    <w:rsid w:val="008A6998"/>
    <w:rsid w:val="008C10DE"/>
    <w:rsid w:val="008F15C2"/>
    <w:rsid w:val="009219FB"/>
    <w:rsid w:val="00933CA3"/>
    <w:rsid w:val="00975E31"/>
    <w:rsid w:val="00995392"/>
    <w:rsid w:val="009966D0"/>
    <w:rsid w:val="00A22E6D"/>
    <w:rsid w:val="00A56422"/>
    <w:rsid w:val="00A830DD"/>
    <w:rsid w:val="00AA1128"/>
    <w:rsid w:val="00AC6CBD"/>
    <w:rsid w:val="00AF4EBF"/>
    <w:rsid w:val="00B00EED"/>
    <w:rsid w:val="00B87B4A"/>
    <w:rsid w:val="00BC3CF8"/>
    <w:rsid w:val="00C24501"/>
    <w:rsid w:val="00C32C5D"/>
    <w:rsid w:val="00CC56C3"/>
    <w:rsid w:val="00D2666C"/>
    <w:rsid w:val="00D34A08"/>
    <w:rsid w:val="00D37343"/>
    <w:rsid w:val="00D64222"/>
    <w:rsid w:val="00D7194C"/>
    <w:rsid w:val="00D937B2"/>
    <w:rsid w:val="00E11F9E"/>
    <w:rsid w:val="00E12F56"/>
    <w:rsid w:val="00E422E0"/>
    <w:rsid w:val="00F27467"/>
    <w:rsid w:val="00F56052"/>
    <w:rsid w:val="00F616DE"/>
    <w:rsid w:val="00F838B1"/>
    <w:rsid w:val="00F97BF0"/>
    <w:rsid w:val="00FA08CC"/>
    <w:rsid w:val="00FC1976"/>
    <w:rsid w:val="00FE4EF6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E5B6"/>
  <w15:chartTrackingRefBased/>
  <w15:docId w15:val="{4E6A09FF-BF93-42B8-8744-9E41E224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937B2"/>
    <w:pPr>
      <w:keepNext/>
      <w:jc w:val="center"/>
      <w:outlineLvl w:val="0"/>
    </w:pPr>
    <w:rPr>
      <w:rFonts w:ascii="Arial" w:eastAsia="Times New Roman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37B2"/>
    <w:rPr>
      <w:rFonts w:ascii="Arial" w:eastAsia="Times New Roman" w:hAnsi="Arial" w:cs="Arial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1CB76-EC77-4A51-894C-B2F2AF574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lton</dc:creator>
  <cp:keywords/>
  <dc:description/>
  <cp:lastModifiedBy>Nicholas Rose</cp:lastModifiedBy>
  <cp:revision>16</cp:revision>
  <dcterms:created xsi:type="dcterms:W3CDTF">2023-03-31T21:21:00Z</dcterms:created>
  <dcterms:modified xsi:type="dcterms:W3CDTF">2023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